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6A" w:rsidRPr="009C0FE8" w:rsidRDefault="009E1C6A" w:rsidP="009C0FE8">
      <w:pPr>
        <w:spacing w:after="0" w:line="240" w:lineRule="auto"/>
        <w:rPr>
          <w:sz w:val="14"/>
        </w:rPr>
      </w:pPr>
    </w:p>
    <w:tbl>
      <w:tblPr>
        <w:tblpPr w:leftFromText="141" w:rightFromText="141" w:vertAnchor="text" w:horzAnchor="margin" w:tblpXSpec="center" w:tblpY="-125"/>
        <w:tblW w:w="10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40216E" w:rsidRPr="00DD0068" w:rsidTr="0040216E">
        <w:trPr>
          <w:trHeight w:val="274"/>
          <w:jc w:val="center"/>
        </w:trPr>
        <w:tc>
          <w:tcPr>
            <w:tcW w:w="7458" w:type="dxa"/>
          </w:tcPr>
          <w:p w:rsidR="0040216E" w:rsidRPr="00DD0068" w:rsidRDefault="0040216E" w:rsidP="0040216E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40216E" w:rsidRPr="00DD0068" w:rsidRDefault="0040216E" w:rsidP="0040216E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40216E" w:rsidRPr="00DD0068" w:rsidRDefault="0040216E" w:rsidP="0040216E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İlgili Dokümanlar</w:t>
            </w:r>
          </w:p>
        </w:tc>
      </w:tr>
      <w:tr w:rsidR="0040216E" w:rsidRPr="00D70FA5" w:rsidTr="009C0FE8">
        <w:trPr>
          <w:trHeight w:val="12472"/>
          <w:jc w:val="center"/>
        </w:trPr>
        <w:tc>
          <w:tcPr>
            <w:tcW w:w="7458" w:type="dxa"/>
          </w:tcPr>
          <w:p w:rsidR="0040216E" w:rsidRPr="00241DAF" w:rsidRDefault="009C0FE8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897147F" wp14:editId="46FA2214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054850</wp:posOffset>
                      </wp:positionV>
                      <wp:extent cx="2459355" cy="762000"/>
                      <wp:effectExtent l="0" t="0" r="17145" b="19050"/>
                      <wp:wrapNone/>
                      <wp:docPr id="44" name="Gr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9355" cy="762000"/>
                                <a:chOff x="1549" y="4152"/>
                                <a:chExt cx="3878" cy="1320"/>
                              </a:xfrm>
                            </wpg:grpSpPr>
                            <wps:wsp>
                              <wps:cNvPr id="45" name="Akış Çizelgesi: Belge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9" y="4152"/>
                                  <a:ext cx="3878" cy="66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C0FE8" w:rsidRPr="0003591A" w:rsidRDefault="009C0FE8" w:rsidP="009C0FE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 sonuçlarının Öğrenci İşleri Daire Başkanlığına üst yazıyl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Akış Çizelgesi: Sonlandırıcı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3" y="4961"/>
                                  <a:ext cx="3326" cy="51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C0FE8" w:rsidRPr="009C0FE8" w:rsidRDefault="009C0FE8" w:rsidP="009C0FE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lang w:eastAsia="tr-TR"/>
                                      </w:rPr>
                                    </w:pPr>
                                    <w:r w:rsidRPr="009C0FE8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9" y="4820"/>
                                  <a:ext cx="0" cy="1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7147F" id="Grup 44" o:spid="_x0000_s1026" style="position:absolute;margin-left:68.8pt;margin-top:555.5pt;width:193.65pt;height:60pt;z-index:251661312" coordorigin="1549,4152" coordsize="3878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"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672" o:spid="_x0000_s1027" type="#_x0000_t114" style="position:absolute;left:1549;top:4152;width:3878;height: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" filled="f">
                        <v:textbox>
                          <w:txbxContent>
                            <w:p w:rsidR="009C0FE8" w:rsidRPr="0003591A" w:rsidRDefault="009C0FE8" w:rsidP="009C0FE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 sonuçlarının Öğrenci İşleri Daire Başkanlığına üst yazıyla bildirilmesi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674" o:spid="_x0000_s1028" type="#_x0000_t116" style="position:absolute;left:1813;top:4961;width:3326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" filled="f">
                        <v:textbox>
                          <w:txbxContent>
                            <w:p w:rsidR="009C0FE8" w:rsidRPr="009C0FE8" w:rsidRDefault="009C0FE8" w:rsidP="009C0FE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8"/>
                                  <w:lang w:eastAsia="tr-TR"/>
                                </w:rPr>
                              </w:pPr>
                              <w:r w:rsidRPr="009C0FE8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3469;top:4820;width:0;height: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4AB1B7" wp14:editId="3590A32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2385</wp:posOffset>
                      </wp:positionV>
                      <wp:extent cx="4657725" cy="7012305"/>
                      <wp:effectExtent l="19050" t="0" r="28575" b="93345"/>
                      <wp:wrapNone/>
                      <wp:docPr id="1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7725" cy="7012305"/>
                                <a:chOff x="510" y="3058"/>
                                <a:chExt cx="7335" cy="11043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6" y="4737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Sonlandırıcı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" y="3058"/>
                                  <a:ext cx="3364" cy="77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6" y="6595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7" y="13736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Karar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10490"/>
                                  <a:ext cx="3436" cy="122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lere itiraz yapıl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Hazırlık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6" y="10871"/>
                                  <a:ext cx="977" cy="46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Hazırlık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" y="10871"/>
                                  <a:ext cx="1039" cy="46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ind w:left="-142" w:right="-11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17" y="10468"/>
                                  <a:ext cx="0" cy="3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7" y="11139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91" y="11117"/>
                                  <a:ext cx="4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Düz Bağlayıcı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11385"/>
                                  <a:ext cx="0" cy="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Düz Bağlayıcı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11834"/>
                                  <a:ext cx="28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11834"/>
                                  <a:ext cx="0" cy="1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Dikdörtgen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4" y="13238"/>
                                  <a:ext cx="3877" cy="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 sonuçlarının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Dikdörtgen 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3" y="6954"/>
                                  <a:ext cx="3877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3803C3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803C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eçim takvimine göre </w:t>
                                    </w:r>
                                    <w:r w:rsidR="00C85BF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nabilim Dalı</w:t>
                                    </w:r>
                                    <w:r w:rsidRPr="003803C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emsilcisi seçimlerinin yap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Dikdörtgen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3" y="5096"/>
                                  <a:ext cx="387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rgede belirtilen şartlara göre aday başvurularının alınması</w:t>
                                    </w: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ikdörtgen 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9796"/>
                                  <a:ext cx="1890" cy="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tirazın uygun görülmesi halinde seçimler tekrarlan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Düz Bağlayıcı 6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5" y="10333"/>
                                  <a:ext cx="1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5" y="10333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Dikdörtgen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2" y="4177"/>
                                  <a:ext cx="387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Konseyi Yönergesi gereği seçim takvimine göre seçim ve sandık kurulunun oluşt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6" y="3819"/>
                                  <a:ext cx="0" cy="3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kış Çizelgesi: Karar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7849"/>
                                  <a:ext cx="3436" cy="1207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3803C3" w:rsidRDefault="0040216E" w:rsidP="00C85BF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-284" w:right="-291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803C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Oylama turlarında yeterli sayıda katılım </w:t>
                                    </w:r>
                                    <w:r w:rsidR="009C0FE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var </w:t>
                                    </w:r>
                                    <w:r w:rsidRPr="003803C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Akış Çizelgesi: Hazırlık 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2" y="8229"/>
                                  <a:ext cx="977" cy="46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Akış Çizelgesi: Hazırlık 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" y="8319"/>
                                  <a:ext cx="1039" cy="463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7" y="7544"/>
                                  <a:ext cx="0" cy="3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71" y="7871"/>
                                  <a:ext cx="0" cy="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7" y="8610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88" y="8475"/>
                                  <a:ext cx="4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Düz Bağlayıcı 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8856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Düz Bağlayıcı 7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9125"/>
                                  <a:ext cx="28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Dikdörtgen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7311"/>
                                  <a:ext cx="1767" cy="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ler tekrarlan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Düz Bağlayıcı 5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4" y="7669"/>
                                  <a:ext cx="13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5" y="7647"/>
                                  <a:ext cx="0" cy="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Dikdörtgen 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3" y="9527"/>
                                  <a:ext cx="3877" cy="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y pusulaları ve tutanağının seçim kuruluna gönderilmesi</w:t>
                                    </w: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Dikdörtgen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3" y="12034"/>
                                  <a:ext cx="3877" cy="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40216E" w:rsidRPr="0003591A" w:rsidRDefault="00C85BF4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Anabilim Dalı </w:t>
                                    </w:r>
                                    <w:r w:rsidR="004021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temsilcileri arasında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nstitü</w:t>
                                    </w:r>
                                    <w:r w:rsidR="0040216E"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emsilcisi seçiminin yapılması</w:t>
                                    </w: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Dikdörtgen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3" y="6035"/>
                                  <a:ext cx="387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day listelerinin ilan edilmesi</w:t>
                                    </w: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6" y="5633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10109"/>
                                  <a:ext cx="0" cy="3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6" y="12873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7" y="9158"/>
                                  <a:ext cx="1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AB1B7" id="Group 248" o:spid="_x0000_s1030" style="position:absolute;margin-left:-2.45pt;margin-top:2.55pt;width:366.75pt;height:552.15pt;z-index:251659264" coordorigin="510,3058" coordsize="7335,1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">
                      <v:shape id="Straight Arrow Connector 6" o:spid="_x0000_s1031" type="#_x0000_t32" style="position:absolute;left:3826;top:4737;width:0;height: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Akış Çizelgesi: Sonlandırıcı 650" o:spid="_x0000_s1032" type="#_x0000_t116" style="position:absolute;left:2127;top:3058;width:3364;height: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3826;top:6595;width:0;height: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4" type="#_x0000_t32" style="position:absolute;left:3887;top:13736;width:0;height: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660" o:spid="_x0000_s1035" type="#_x0000_t110" style="position:absolute;left:2168;top:10490;width:3436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lere itiraz yapıl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662" o:spid="_x0000_s1036" type="#_x0000_t117" style="position:absolute;left:6446;top:10871;width:977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661" o:spid="_x0000_s1037" type="#_x0000_t117" style="position:absolute;left:510;top:10871;width:1039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ind w:left="-142" w:right="-11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8" type="#_x0000_t32" style="position:absolute;left:6917;top:10468;width:0;height: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9" type="#_x0000_t32" style="position:absolute;left:1677;top:11139;width:4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0" type="#_x0000_t32" style="position:absolute;left:5791;top:11117;width: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G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Q/n4JB8jVCwAA//8DAFBLAQItABQABgAIAAAAIQDb4fbL7gAAAIUBAAATAAAAAAAAAAAAAAAA&#10;AAAAAABbQ29udGVudF9UeXBlc10ueG1sUEsBAi0AFAAGAAgAAAAhAFr0LFu/AAAAFQEAAAsAAAAA&#10;AAAAAAAAAAAAHwEAAF9yZWxzLy5yZWxzUEsBAi0AFAAGAAgAAAAhACA1ss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line id="Düz Bağlayıcı 663" o:spid="_x0000_s1041" style="position:absolute;visibility:visible;mso-wrap-style:square" from="1063,11385" to="1063,1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Düz Bağlayıcı 669" o:spid="_x0000_s1042" style="position:absolute;visibility:visible;mso-wrap-style:square" from="1063,11834" to="3906,1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shape id="Straight Arrow Connector 6" o:spid="_x0000_s1043" type="#_x0000_t32" style="position:absolute;left:3908;top:11834;width:0;height: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rect id="Dikdörtgen 670" o:spid="_x0000_s1044" style="position:absolute;left:1944;top:13238;width:3877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 sonuçlarının ilan edilmesi</w:t>
                              </w:r>
                            </w:p>
                          </w:txbxContent>
                        </v:textbox>
                      </v:rect>
                      <v:rect id="Dikdörtgen 656" o:spid="_x0000_s1045" style="position:absolute;left:1963;top:6954;width:387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" filled="f">
                        <v:textbox>
                          <w:txbxContent>
                            <w:p w:rsidR="0040216E" w:rsidRPr="003803C3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03C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eçim takvimine göre </w:t>
                              </w:r>
                              <w:r w:rsidR="00C85BF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nabilim Dalı</w:t>
                              </w:r>
                              <w:r w:rsidRPr="003803C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emsilcisi seçimlerinin yapılması</w:t>
                              </w:r>
                            </w:p>
                          </w:txbxContent>
                        </v:textbox>
                      </v:rect>
                      <v:rect id="Dikdörtgen 652" o:spid="_x0000_s1046" style="position:absolute;left:1943;top:5096;width:3878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rgede belirtilen şartlara göre aday başvurularının alınması</w:t>
                              </w: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675" o:spid="_x0000_s1047" style="position:absolute;left:5955;top:9796;width:1890;height: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tirazın uygun görülmesi halinde seçimler tekrarlanır</w:t>
                              </w:r>
                            </w:p>
                          </w:txbxContent>
                        </v:textbox>
                      </v:rect>
                      <v:line id="Düz Bağlayıcı 676" o:spid="_x0000_s1048" style="position:absolute;visibility:visible;mso-wrap-style:square" from="4645,10333" to="5859,10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shape id="Straight Arrow Connector 6" o:spid="_x0000_s1049" type="#_x0000_t32" style="position:absolute;left:4645;top:10333;width:0;height: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Dikdörtgen 135" o:spid="_x0000_s1050" style="position:absolute;left:1902;top:4177;width:3878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Konseyi Yönergesi gereği seçim takvimine göre seçim ve sandık kurulunun oluşturulması</w:t>
                              </w:r>
                            </w:p>
                          </w:txbxContent>
                        </v:textbox>
                      </v:rect>
                      <v:shape id="Straight Arrow Connector 6" o:spid="_x0000_s1051" type="#_x0000_t32" style="position:absolute;left:3846;top:3819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Karar 686" o:spid="_x0000_s1052" type="#_x0000_t110" style="position:absolute;left:2168;top:7849;width:3436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" filled="f">
                        <v:textbox>
                          <w:txbxContent>
                            <w:p w:rsidR="0040216E" w:rsidRPr="003803C3" w:rsidRDefault="0040216E" w:rsidP="00C85B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284" w:right="-291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03C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Oylama turlarında yeterli sayıda katılım </w:t>
                              </w:r>
                              <w:r w:rsidR="009C0FE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var </w:t>
                              </w:r>
                              <w:r w:rsidRPr="003803C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ı?</w:t>
                              </w:r>
                            </w:p>
                          </w:txbxContent>
                        </v:textbox>
                      </v:shape>
                      <v:shape id="Akış Çizelgesi: Hazırlık 688" o:spid="_x0000_s1053" type="#_x0000_t117" style="position:absolute;left:6282;top:8229;width:977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687" o:spid="_x0000_s1054" type="#_x0000_t117" style="position:absolute;left:510;top:8319;width:1039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55" type="#_x0000_t32" style="position:absolute;left:3867;top:7544;width:0;height: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6" type="#_x0000_t32" style="position:absolute;left:6671;top:7871;width:0;height: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7" type="#_x0000_t32" style="position:absolute;left:1677;top:8610;width:4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8" type="#_x0000_t32" style="position:absolute;left:5688;top:8475;width:4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line id="Düz Bağlayıcı 689" o:spid="_x0000_s1059" style="position:absolute;visibility:visible;mso-wrap-style:square" from="1063,8856" to="1063,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Düz Bağlayıcı 727" o:spid="_x0000_s1060" style="position:absolute;visibility:visible;mso-wrap-style:square" from="1063,9125" to="3906,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rect id="Dikdörtgen 580" o:spid="_x0000_s1061" style="position:absolute;left:5955;top:7311;width:1767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ler tekrarlanır</w:t>
                              </w:r>
                            </w:p>
                          </w:txbxContent>
                        </v:textbox>
                      </v:rect>
                      <v:line id="Düz Bağlayıcı 548" o:spid="_x0000_s1062" style="position:absolute;visibility:visible;mso-wrap-style:square" from="4624,7669" to="5963,7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shape id="Straight Arrow Connector 6" o:spid="_x0000_s1063" type="#_x0000_t32" style="position:absolute;left:4645;top:7647;width:0;height: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rect id="Dikdörtgen 736" o:spid="_x0000_s1064" style="position:absolute;left:1963;top:9527;width:3877;height: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KlxQAAANs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uIF3L+EHyDTPwAAAP//AwBQSwECLQAUAAYACAAAACEA2+H2y+4AAACFAQAAEwAAAAAAAAAA&#10;AAAAAAAAAAAAW0NvbnRlbnRfVHlwZXNdLnhtbFBLAQItABQABgAIAAAAIQBa9CxbvwAAABUBAAAL&#10;AAAAAAAAAAAAAAAAAB8BAABfcmVscy8ucmVsc1BLAQItABQABgAIAAAAIQDVnqKlxQAAANsAAAAP&#10;AAAAAAAAAAAAAAAAAAcCAABkcnMvZG93bnJldi54bWxQSwUGAAAAAAMAAwC3AAAA+QI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y pusulaları ve tutanağının seçim kuruluna gönderilmesi</w:t>
                              </w: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658" o:spid="_x0000_s1065" style="position:absolute;left:1963;top:12034;width:3877;height: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" filled="f">
                        <v:textbox>
                          <w:txbxContent>
                            <w:p w:rsidR="0040216E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40216E" w:rsidRPr="0003591A" w:rsidRDefault="00C85BF4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Anabilim Dalı </w:t>
                              </w:r>
                              <w:r w:rsidR="004021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temsilcileri arasından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nstitü</w:t>
                              </w:r>
                              <w:r w:rsidR="0040216E"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emsilcisi seçiminin yapılması</w:t>
                              </w: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737" o:spid="_x0000_s1066" style="position:absolute;left:1943;top:6035;width:3878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day listelerinin ilan edilmesi</w:t>
                              </w: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7" type="#_x0000_t32" style="position:absolute;left:3826;top:5633;width:0;height: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8" type="#_x0000_t32" style="position:absolute;left:3908;top:10109;width:0;height: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9" type="#_x0000_t32" style="position:absolute;left:3926;top:12873;width:0;height: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70" type="#_x0000_t32" style="position:absolute;left:3887;top:9158;width:1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40216E" w:rsidRDefault="0040216E" w:rsidP="00703BC2">
            <w:pPr>
              <w:tabs>
                <w:tab w:val="center" w:pos="5386"/>
                <w:tab w:val="right" w:pos="10773"/>
              </w:tabs>
            </w:pP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</w:pPr>
          </w:p>
          <w:p w:rsidR="0040216E" w:rsidRPr="00DD0068" w:rsidRDefault="00C85BF4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40216E" w:rsidRPr="00DD0068">
              <w:rPr>
                <w:rFonts w:ascii="Times New Roman" w:hAnsi="Times New Roman"/>
              </w:rPr>
              <w:t xml:space="preserve"> Sekreterliği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Yönetim Kurulu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Öğrenci İşleri Personeli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Seçim Komisyonu</w:t>
            </w:r>
          </w:p>
          <w:p w:rsidR="0040216E" w:rsidRPr="00DD0068" w:rsidRDefault="00C85BF4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40216E" w:rsidRPr="00DD0068">
              <w:rPr>
                <w:rFonts w:ascii="Times New Roman" w:hAnsi="Times New Roman"/>
              </w:rPr>
              <w:t xml:space="preserve"> Sekreterliği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Öğrenci İşleri Personeli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Seçim Komisyonu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</w:pPr>
          </w:p>
          <w:p w:rsidR="0040216E" w:rsidRPr="00241DAF" w:rsidRDefault="0040216E" w:rsidP="00703BC2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</w:p>
        </w:tc>
        <w:tc>
          <w:tcPr>
            <w:tcW w:w="1837" w:type="dxa"/>
          </w:tcPr>
          <w:p w:rsidR="0040216E" w:rsidRDefault="0040216E" w:rsidP="00703BC2">
            <w:pPr>
              <w:tabs>
                <w:tab w:val="center" w:pos="5386"/>
                <w:tab w:val="right" w:pos="10773"/>
              </w:tabs>
            </w:pPr>
          </w:p>
          <w:p w:rsidR="0040216E" w:rsidRPr="001B5EB5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B5EB5">
              <w:rPr>
                <w:rFonts w:ascii="Times New Roman" w:hAnsi="Times New Roman"/>
              </w:rPr>
              <w:t>Öğrenci Temsilciliği Aday Başvuru Formu</w:t>
            </w: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70FA5">
              <w:rPr>
                <w:rFonts w:ascii="Times New Roman" w:hAnsi="Times New Roman"/>
              </w:rPr>
              <w:t>Yükseköğretim Kurumları Öğrenci Konseyleri Ve Yükseköğretim Kurumları Ulusal Öğrenci Konseyi Yönetmeliği</w:t>
            </w: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70FA5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70FA5">
              <w:rPr>
                <w:rFonts w:ascii="Times New Roman" w:hAnsi="Times New Roman"/>
              </w:rPr>
              <w:t>Kırklareli Üniversitesi Öğrenci Konseyi Yönergesi</w:t>
            </w:r>
            <w:r>
              <w:rPr>
                <w:rFonts w:ascii="Times New Roman" w:hAnsi="Times New Roman"/>
              </w:rPr>
              <w:t xml:space="preserve"> </w:t>
            </w:r>
            <w:r w:rsidRPr="00D70FA5">
              <w:rPr>
                <w:rFonts w:ascii="Times New Roman" w:hAnsi="Times New Roman"/>
              </w:rPr>
              <w:t>(Senato Kararı: 26/12/2008, Senato Sayısı: 11, Ka</w:t>
            </w:r>
            <w:r>
              <w:rPr>
                <w:rFonts w:ascii="Times New Roman" w:hAnsi="Times New Roman"/>
              </w:rPr>
              <w:t>rar No: 3)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0F" w:rsidRDefault="005D490F" w:rsidP="004B6519">
      <w:pPr>
        <w:spacing w:after="0" w:line="240" w:lineRule="auto"/>
      </w:pPr>
      <w:r>
        <w:separator/>
      </w:r>
    </w:p>
  </w:endnote>
  <w:endnote w:type="continuationSeparator" w:id="0">
    <w:p w:rsidR="005D490F" w:rsidRDefault="005D490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83E80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83E80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83E80">
      <w:tc>
        <w:tcPr>
          <w:tcW w:w="3020" w:type="dxa"/>
        </w:tcPr>
        <w:p w:rsidR="00222E5C" w:rsidRPr="00294524" w:rsidRDefault="00C85BF4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83E80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0F" w:rsidRDefault="005D490F" w:rsidP="004B6519">
      <w:pPr>
        <w:spacing w:after="0" w:line="240" w:lineRule="auto"/>
      </w:pPr>
      <w:r>
        <w:separator/>
      </w:r>
    </w:p>
  </w:footnote>
  <w:footnote w:type="continuationSeparator" w:id="0">
    <w:p w:rsidR="005D490F" w:rsidRDefault="005D490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83E80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0" name="Resim 5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0216E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0216E">
            <w:rPr>
              <w:rFonts w:ascii="Times New Roman" w:hAnsi="Times New Roman"/>
              <w:b/>
              <w:sz w:val="36"/>
            </w:rPr>
            <w:t>ÖĞRENCİ TEMSİLCİSİ SEÇİMİ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E8457F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O.İA.052</w:t>
          </w:r>
        </w:p>
      </w:tc>
    </w:tr>
    <w:tr w:rsidR="00222E5C" w:rsidRPr="00BF714B" w:rsidTr="00183E8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83E8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83E8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83E8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9C0FE8" w:rsidRDefault="00222E5C" w:rsidP="00222E5C">
    <w:pPr>
      <w:pStyle w:val="stBilgi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83E80"/>
    <w:rsid w:val="001904E6"/>
    <w:rsid w:val="001B7037"/>
    <w:rsid w:val="002013E1"/>
    <w:rsid w:val="00222E5C"/>
    <w:rsid w:val="002265C4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0216E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D490F"/>
    <w:rsid w:val="005E66B8"/>
    <w:rsid w:val="005E69CE"/>
    <w:rsid w:val="00616C0E"/>
    <w:rsid w:val="0063037C"/>
    <w:rsid w:val="00641F0B"/>
    <w:rsid w:val="00646870"/>
    <w:rsid w:val="006855F9"/>
    <w:rsid w:val="006D1A3C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C0FE8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5BF4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8457F"/>
    <w:rsid w:val="00E94756"/>
    <w:rsid w:val="00F16375"/>
    <w:rsid w:val="00F461E2"/>
    <w:rsid w:val="00F82F82"/>
    <w:rsid w:val="00F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4C4A3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7A1A-0813-4158-9796-7B947CD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60</cp:revision>
  <dcterms:created xsi:type="dcterms:W3CDTF">2018-07-23T12:50:00Z</dcterms:created>
  <dcterms:modified xsi:type="dcterms:W3CDTF">2019-11-27T07:54:00Z</dcterms:modified>
</cp:coreProperties>
</file>